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4915" w14:textId="79B94789" w:rsidR="002318CC" w:rsidRPr="00E97656" w:rsidRDefault="009F3332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Приложение №</w:t>
      </w:r>
      <w:r w:rsidR="002470C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ADF9015" w14:textId="77777777" w:rsidR="002318CC" w:rsidRPr="00E97656" w:rsidRDefault="002318CC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F3332" w:rsidRPr="00E97656">
        <w:rPr>
          <w:rFonts w:ascii="Times New Roman" w:hAnsi="Times New Roman" w:cs="Times New Roman"/>
          <w:sz w:val="24"/>
          <w:szCs w:val="24"/>
        </w:rPr>
        <w:t>Северо-Западного</w:t>
      </w:r>
    </w:p>
    <w:p w14:paraId="164A4426" w14:textId="3237D14A" w:rsidR="002318CC" w:rsidRPr="009C5442" w:rsidRDefault="001C62ED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2318CC" w:rsidRPr="009C5442">
        <w:rPr>
          <w:rFonts w:ascii="Times New Roman" w:hAnsi="Times New Roman" w:cs="Times New Roman"/>
          <w:sz w:val="24"/>
          <w:szCs w:val="24"/>
        </w:rPr>
        <w:t>Росрыболовства</w:t>
      </w:r>
    </w:p>
    <w:p w14:paraId="3A252160" w14:textId="0D05916E" w:rsidR="002318CC" w:rsidRPr="00E97656" w:rsidRDefault="002318CC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5442">
        <w:rPr>
          <w:rFonts w:ascii="Times New Roman" w:hAnsi="Times New Roman" w:cs="Times New Roman"/>
          <w:sz w:val="24"/>
          <w:szCs w:val="24"/>
        </w:rPr>
        <w:t xml:space="preserve">от </w:t>
      </w:r>
      <w:r w:rsidR="00B57E8F">
        <w:rPr>
          <w:rFonts w:ascii="Times New Roman" w:hAnsi="Times New Roman" w:cs="Times New Roman"/>
          <w:sz w:val="24"/>
          <w:szCs w:val="24"/>
          <w:u w:val="single"/>
        </w:rPr>
        <w:t>21.03.2023</w:t>
      </w:r>
      <w:r w:rsidR="009F3332" w:rsidRPr="004D77EB">
        <w:rPr>
          <w:rFonts w:ascii="Times New Roman" w:hAnsi="Times New Roman" w:cs="Times New Roman"/>
          <w:sz w:val="24"/>
          <w:szCs w:val="24"/>
        </w:rPr>
        <w:t xml:space="preserve"> №</w:t>
      </w:r>
      <w:r w:rsidR="00B57E8F">
        <w:rPr>
          <w:rFonts w:ascii="Times New Roman" w:hAnsi="Times New Roman" w:cs="Times New Roman"/>
          <w:sz w:val="24"/>
          <w:szCs w:val="24"/>
        </w:rPr>
        <w:t xml:space="preserve"> </w:t>
      </w:r>
      <w:r w:rsidR="00B57E8F">
        <w:rPr>
          <w:rFonts w:ascii="Times New Roman" w:hAnsi="Times New Roman" w:cs="Times New Roman"/>
          <w:sz w:val="24"/>
          <w:szCs w:val="24"/>
          <w:u w:val="single"/>
        </w:rPr>
        <w:t>58</w:t>
      </w:r>
    </w:p>
    <w:p w14:paraId="3D7E22DD" w14:textId="77777777" w:rsidR="002318CC" w:rsidRDefault="002318CC" w:rsidP="00E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30CFE9" w14:textId="77777777" w:rsidR="002318CC" w:rsidRPr="00E97656" w:rsidRDefault="002318CC" w:rsidP="00E976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EA4C654" w14:textId="1BFDB02C" w:rsidR="002318CC" w:rsidRPr="00E97656" w:rsidRDefault="002318CC" w:rsidP="00E976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56">
        <w:rPr>
          <w:rFonts w:ascii="Times New Roman" w:hAnsi="Times New Roman" w:cs="Times New Roman"/>
          <w:b/>
          <w:sz w:val="24"/>
          <w:szCs w:val="24"/>
        </w:rPr>
        <w:t xml:space="preserve">о проведении аукциона по продаже права на заключение договора о </w:t>
      </w:r>
      <w:bookmarkStart w:id="0" w:name="_Hlk74741909"/>
      <w:r w:rsidRPr="00E97656">
        <w:rPr>
          <w:rFonts w:ascii="Times New Roman" w:hAnsi="Times New Roman" w:cs="Times New Roman"/>
          <w:b/>
          <w:sz w:val="24"/>
          <w:szCs w:val="24"/>
        </w:rPr>
        <w:t>закреплении дол</w:t>
      </w:r>
      <w:r w:rsidR="00293547">
        <w:rPr>
          <w:rFonts w:ascii="Times New Roman" w:hAnsi="Times New Roman" w:cs="Times New Roman"/>
          <w:b/>
          <w:sz w:val="24"/>
          <w:szCs w:val="24"/>
        </w:rPr>
        <w:t>и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 w:rsidR="00293547">
        <w:rPr>
          <w:rFonts w:ascii="Times New Roman" w:hAnsi="Times New Roman" w:cs="Times New Roman"/>
          <w:b/>
          <w:sz w:val="24"/>
          <w:szCs w:val="24"/>
        </w:rPr>
        <w:t>ы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 биологических ресурсов</w:t>
      </w:r>
      <w:bookmarkEnd w:id="0"/>
      <w:r w:rsidRPr="00E97656">
        <w:rPr>
          <w:rFonts w:ascii="Times New Roman" w:hAnsi="Times New Roman" w:cs="Times New Roman"/>
          <w:b/>
          <w:sz w:val="24"/>
          <w:szCs w:val="24"/>
        </w:rPr>
        <w:t xml:space="preserve"> для осуществления </w:t>
      </w:r>
      <w:r w:rsidR="00BE5B86" w:rsidRPr="00E97656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рыболовства</w:t>
      </w:r>
      <w:r w:rsidR="00106F52" w:rsidRPr="00E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656">
        <w:rPr>
          <w:rFonts w:ascii="Times New Roman" w:hAnsi="Times New Roman" w:cs="Times New Roman"/>
          <w:b/>
          <w:sz w:val="24"/>
          <w:szCs w:val="24"/>
        </w:rPr>
        <w:t>в</w:t>
      </w:r>
      <w:r w:rsidR="001C62ED">
        <w:rPr>
          <w:rFonts w:ascii="Times New Roman" w:hAnsi="Times New Roman" w:cs="Times New Roman"/>
          <w:b/>
          <w:sz w:val="24"/>
          <w:szCs w:val="24"/>
        </w:rPr>
        <w:t>о внутренних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86" w:rsidRPr="00E97656">
        <w:rPr>
          <w:rFonts w:ascii="Times New Roman" w:hAnsi="Times New Roman" w:cs="Times New Roman"/>
          <w:b/>
          <w:sz w:val="24"/>
          <w:szCs w:val="24"/>
        </w:rPr>
        <w:t xml:space="preserve">водных объектах </w:t>
      </w:r>
      <w:r w:rsidR="00A156AD">
        <w:rPr>
          <w:rFonts w:ascii="Times New Roman" w:hAnsi="Times New Roman" w:cs="Times New Roman"/>
          <w:b/>
          <w:sz w:val="24"/>
          <w:szCs w:val="24"/>
        </w:rPr>
        <w:t>Вологодской</w:t>
      </w:r>
      <w:r w:rsidR="00C910C5" w:rsidRPr="00E97656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7259768E" w14:textId="77777777" w:rsidR="002318CC" w:rsidRPr="00E97656" w:rsidRDefault="002318CC" w:rsidP="00E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2610F5" w14:textId="250129E5" w:rsidR="002318CC" w:rsidRPr="00E97656" w:rsidRDefault="002318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1. Предмет аукциона </w:t>
      </w:r>
      <w:r w:rsidR="00E7728A"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97656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о закреплении дол</w:t>
      </w:r>
      <w:r w:rsidR="00293547">
        <w:rPr>
          <w:rFonts w:ascii="Times New Roman" w:hAnsi="Times New Roman" w:cs="Times New Roman"/>
          <w:sz w:val="24"/>
          <w:szCs w:val="24"/>
        </w:rPr>
        <w:t>и</w:t>
      </w:r>
      <w:r w:rsidRPr="00E97656">
        <w:rPr>
          <w:rFonts w:ascii="Times New Roman" w:hAnsi="Times New Roman" w:cs="Times New Roman"/>
          <w:sz w:val="24"/>
          <w:szCs w:val="24"/>
        </w:rPr>
        <w:t xml:space="preserve"> квот</w:t>
      </w:r>
      <w:r w:rsidR="00293547">
        <w:rPr>
          <w:rFonts w:ascii="Times New Roman" w:hAnsi="Times New Roman" w:cs="Times New Roman"/>
          <w:sz w:val="24"/>
          <w:szCs w:val="24"/>
        </w:rPr>
        <w:t>ы</w:t>
      </w:r>
      <w:r w:rsidRPr="00E97656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</w:t>
      </w:r>
      <w:r w:rsidR="00BE5B86" w:rsidRPr="00E97656">
        <w:rPr>
          <w:rFonts w:ascii="Times New Roman" w:hAnsi="Times New Roman" w:cs="Times New Roman"/>
          <w:sz w:val="24"/>
          <w:szCs w:val="24"/>
        </w:rPr>
        <w:t>промышленного</w:t>
      </w:r>
      <w:r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106F52" w:rsidRPr="00E97656">
        <w:rPr>
          <w:rFonts w:ascii="Times New Roman" w:hAnsi="Times New Roman" w:cs="Times New Roman"/>
          <w:sz w:val="24"/>
          <w:szCs w:val="24"/>
        </w:rPr>
        <w:t>рыболовства</w:t>
      </w:r>
      <w:r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E97656">
        <w:rPr>
          <w:rFonts w:ascii="Times New Roman" w:hAnsi="Times New Roman" w:cs="Times New Roman"/>
          <w:sz w:val="24"/>
          <w:szCs w:val="24"/>
        </w:rPr>
        <w:br/>
      </w:r>
      <w:r w:rsidR="00AE281C" w:rsidRPr="00E97656">
        <w:rPr>
          <w:rFonts w:ascii="Times New Roman" w:hAnsi="Times New Roman" w:cs="Times New Roman"/>
          <w:sz w:val="24"/>
          <w:szCs w:val="24"/>
        </w:rPr>
        <w:t>в</w:t>
      </w:r>
      <w:r w:rsidR="001C62ED">
        <w:rPr>
          <w:rFonts w:ascii="Times New Roman" w:hAnsi="Times New Roman" w:cs="Times New Roman"/>
          <w:sz w:val="24"/>
          <w:szCs w:val="24"/>
        </w:rPr>
        <w:t>о внутренних</w:t>
      </w:r>
      <w:r w:rsidR="00AE281C"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BE5B86" w:rsidRPr="00E97656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A156AD" w:rsidRPr="00A156AD">
        <w:rPr>
          <w:rFonts w:ascii="Times New Roman" w:hAnsi="Times New Roman" w:cs="Times New Roman"/>
          <w:sz w:val="24"/>
          <w:szCs w:val="24"/>
        </w:rPr>
        <w:t>Вологодской</w:t>
      </w:r>
      <w:r w:rsidR="00C910C5" w:rsidRPr="00E9765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281C"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DA5CCC" w:rsidRPr="00E97656">
        <w:rPr>
          <w:rFonts w:ascii="Times New Roman" w:hAnsi="Times New Roman" w:cs="Times New Roman"/>
          <w:sz w:val="24"/>
          <w:szCs w:val="24"/>
        </w:rPr>
        <w:t>(в соответствии с лотами).</w:t>
      </w:r>
    </w:p>
    <w:p w14:paraId="68656C14" w14:textId="77777777" w:rsidR="00DA5CCC" w:rsidRPr="00E97656" w:rsidRDefault="00DA5C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03CD2" w14:textId="77777777" w:rsidR="00DA5CCC" w:rsidRPr="00E97656" w:rsidRDefault="00DA5CCC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2. Организатор аукциона – Северо-Западное территориальное управление Федерального агентства по рыболовству. </w:t>
      </w:r>
    </w:p>
    <w:p w14:paraId="4070E49F" w14:textId="77777777" w:rsidR="009176BE" w:rsidRDefault="00DA5CCC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Адрес организатора аукциона, комиссии организатора аукциона: 199155, Санкт-Петербург, </w:t>
      </w:r>
      <w:r w:rsidR="000E101F" w:rsidRPr="00E97656">
        <w:rPr>
          <w:rFonts w:ascii="Times New Roman" w:hAnsi="Times New Roman" w:cs="Times New Roman"/>
          <w:sz w:val="24"/>
          <w:szCs w:val="24"/>
        </w:rPr>
        <w:t>ул. Одоевского</w:t>
      </w:r>
      <w:r w:rsidR="003117D2">
        <w:rPr>
          <w:rFonts w:ascii="Times New Roman" w:hAnsi="Times New Roman" w:cs="Times New Roman"/>
          <w:sz w:val="24"/>
          <w:szCs w:val="24"/>
        </w:rPr>
        <w:t>, д. 24, корп. 2, лит. А</w:t>
      </w:r>
      <w:r w:rsidR="009176BE">
        <w:rPr>
          <w:rFonts w:ascii="Times New Roman" w:hAnsi="Times New Roman" w:cs="Times New Roman"/>
          <w:sz w:val="24"/>
          <w:szCs w:val="24"/>
        </w:rPr>
        <w:t>;</w:t>
      </w:r>
    </w:p>
    <w:p w14:paraId="3C59F9F0" w14:textId="4240B2C2" w:rsidR="00DA5CCC" w:rsidRPr="00E97656" w:rsidRDefault="009176BE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7656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grib</w:t>
        </w:r>
        <w:r w:rsidRPr="00E9765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Pr="00E97656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656">
        <w:rPr>
          <w:rFonts w:ascii="Times New Roman" w:hAnsi="Times New Roman" w:cs="Times New Roman"/>
          <w:sz w:val="24"/>
          <w:szCs w:val="24"/>
        </w:rPr>
        <w:t>телефон (812) 498-81-</w:t>
      </w:r>
      <w:r>
        <w:rPr>
          <w:rFonts w:ascii="Times New Roman" w:hAnsi="Times New Roman" w:cs="Times New Roman"/>
          <w:sz w:val="24"/>
          <w:szCs w:val="24"/>
        </w:rPr>
        <w:t>76</w:t>
      </w:r>
      <w:r w:rsidR="00091B6F">
        <w:rPr>
          <w:rFonts w:ascii="Times New Roman" w:hAnsi="Times New Roman" w:cs="Times New Roman"/>
          <w:sz w:val="24"/>
          <w:szCs w:val="24"/>
        </w:rPr>
        <w:t>;</w:t>
      </w:r>
    </w:p>
    <w:p w14:paraId="62D6481F" w14:textId="1203B93F" w:rsidR="00DA5CCC" w:rsidRPr="00E97656" w:rsidRDefault="00091B6F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176BE">
        <w:rPr>
          <w:rFonts w:ascii="Times New Roman" w:hAnsi="Times New Roman" w:cs="Times New Roman"/>
          <w:sz w:val="24"/>
          <w:szCs w:val="24"/>
        </w:rPr>
        <w:t xml:space="preserve">онтактное лицо - </w:t>
      </w:r>
      <w:r w:rsidR="003117D2" w:rsidRPr="005A67DD">
        <w:rPr>
          <w:rFonts w:ascii="Times New Roman" w:hAnsi="Times New Roman" w:cs="Times New Roman"/>
          <w:sz w:val="24"/>
          <w:szCs w:val="24"/>
        </w:rPr>
        <w:t>Аржаных Ольга Николаевна</w:t>
      </w:r>
      <w:r>
        <w:rPr>
          <w:rFonts w:ascii="Times New Roman" w:hAnsi="Times New Roman" w:cs="Times New Roman"/>
          <w:sz w:val="24"/>
          <w:szCs w:val="24"/>
        </w:rPr>
        <w:t>, заместитель начальника отдела организации и регулирования рыболовства</w:t>
      </w:r>
      <w:r w:rsidR="009176BE">
        <w:rPr>
          <w:rFonts w:ascii="Times New Roman" w:hAnsi="Times New Roman" w:cs="Times New Roman"/>
          <w:sz w:val="24"/>
          <w:szCs w:val="24"/>
        </w:rPr>
        <w:t>.</w:t>
      </w:r>
    </w:p>
    <w:p w14:paraId="5199C898" w14:textId="77777777" w:rsidR="00DA5CCC" w:rsidRPr="00E97656" w:rsidRDefault="00DA5CCC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14850" w14:textId="478A0E45" w:rsidR="00EE74C2" w:rsidRPr="00EE74C2" w:rsidRDefault="00DA5C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3</w:t>
      </w:r>
      <w:r w:rsidR="00106F52" w:rsidRPr="00E976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79587317"/>
      <w:r w:rsidR="002318CC" w:rsidRPr="00E97656">
        <w:rPr>
          <w:rFonts w:ascii="Times New Roman" w:hAnsi="Times New Roman" w:cs="Times New Roman"/>
          <w:sz w:val="24"/>
          <w:szCs w:val="24"/>
        </w:rPr>
        <w:t>Номера лотов, виды водных биологических ресурсов, районы их промысла, доли квот</w:t>
      </w:r>
      <w:r w:rsidR="00454007">
        <w:rPr>
          <w:rFonts w:ascii="Times New Roman" w:hAnsi="Times New Roman" w:cs="Times New Roman"/>
          <w:sz w:val="24"/>
          <w:szCs w:val="24"/>
        </w:rPr>
        <w:t xml:space="preserve"> </w:t>
      </w:r>
      <w:r w:rsidR="002318CC" w:rsidRPr="00E97656">
        <w:rPr>
          <w:rFonts w:ascii="Times New Roman" w:hAnsi="Times New Roman" w:cs="Times New Roman"/>
          <w:sz w:val="24"/>
          <w:szCs w:val="24"/>
        </w:rPr>
        <w:t>(%)</w:t>
      </w:r>
      <w:r w:rsidR="00C910C5" w:rsidRPr="00E97656">
        <w:rPr>
          <w:rFonts w:ascii="Times New Roman" w:hAnsi="Times New Roman" w:cs="Times New Roman"/>
          <w:sz w:val="24"/>
          <w:szCs w:val="24"/>
        </w:rPr>
        <w:t xml:space="preserve">, </w:t>
      </w:r>
      <w:r w:rsidR="002318CC" w:rsidRPr="00E97656">
        <w:rPr>
          <w:rFonts w:ascii="Times New Roman" w:hAnsi="Times New Roman" w:cs="Times New Roman"/>
          <w:sz w:val="24"/>
          <w:szCs w:val="24"/>
        </w:rPr>
        <w:t xml:space="preserve">начальная цена лотов, шаг аукциона, размер средств, вносимых в качестве обеспечения заявки на участие в аукционе (далее </w:t>
      </w:r>
      <w:r w:rsidR="00E7728A"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 w:rsidR="005A67DD">
        <w:rPr>
          <w:rFonts w:ascii="Times New Roman" w:hAnsi="Times New Roman" w:cs="Times New Roman"/>
          <w:sz w:val="24"/>
          <w:szCs w:val="24"/>
        </w:rPr>
        <w:t xml:space="preserve"> задаток):</w:t>
      </w:r>
    </w:p>
    <w:bookmarkEnd w:id="1"/>
    <w:p w14:paraId="132FD76B" w14:textId="77777777" w:rsidR="00EE74C2" w:rsidRPr="002E35BC" w:rsidRDefault="00EE74C2" w:rsidP="00EE74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3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724"/>
        <w:gridCol w:w="1559"/>
        <w:gridCol w:w="970"/>
        <w:gridCol w:w="1582"/>
        <w:gridCol w:w="1583"/>
        <w:gridCol w:w="1583"/>
      </w:tblGrid>
      <w:tr w:rsidR="00454007" w:rsidRPr="009D7100" w14:paraId="4DE65521" w14:textId="77777777" w:rsidTr="009A0AA9">
        <w:trPr>
          <w:trHeight w:val="719"/>
          <w:jc w:val="center"/>
        </w:trPr>
        <w:tc>
          <w:tcPr>
            <w:tcW w:w="736" w:type="dxa"/>
            <w:vAlign w:val="center"/>
          </w:tcPr>
          <w:p w14:paraId="2D67D9BF" w14:textId="0DCEB898" w:rsidR="00454007" w:rsidRPr="009D7100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79587359"/>
            <w:r w:rsidRPr="009D7100">
              <w:rPr>
                <w:rFonts w:ascii="Times New Roman" w:hAnsi="Times New Roman" w:cs="Times New Roman"/>
                <w:sz w:val="20"/>
                <w:szCs w:val="20"/>
              </w:rPr>
              <w:br w:type="page"/>
              <w:t>№ лота</w:t>
            </w:r>
          </w:p>
        </w:tc>
        <w:tc>
          <w:tcPr>
            <w:tcW w:w="1724" w:type="dxa"/>
            <w:vAlign w:val="center"/>
          </w:tcPr>
          <w:p w14:paraId="04193EDF" w14:textId="77777777" w:rsidR="00454007" w:rsidRPr="009D7100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Водный биологический ресурс</w:t>
            </w:r>
          </w:p>
        </w:tc>
        <w:tc>
          <w:tcPr>
            <w:tcW w:w="1559" w:type="dxa"/>
            <w:vAlign w:val="center"/>
          </w:tcPr>
          <w:p w14:paraId="578D9341" w14:textId="77777777" w:rsidR="00454007" w:rsidRPr="009D7100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Район промысла</w:t>
            </w:r>
          </w:p>
        </w:tc>
        <w:tc>
          <w:tcPr>
            <w:tcW w:w="970" w:type="dxa"/>
            <w:vAlign w:val="center"/>
          </w:tcPr>
          <w:p w14:paraId="2BF12A43" w14:textId="77777777" w:rsidR="00454007" w:rsidRPr="009D7100" w:rsidRDefault="00454007" w:rsidP="00DB5A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Доли квот %</w:t>
            </w:r>
          </w:p>
        </w:tc>
        <w:tc>
          <w:tcPr>
            <w:tcW w:w="1582" w:type="dxa"/>
            <w:vAlign w:val="center"/>
          </w:tcPr>
          <w:p w14:paraId="2CEA0B7B" w14:textId="77777777" w:rsidR="00454007" w:rsidRPr="009D7100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Начальная цена лота, руб.</w:t>
            </w:r>
          </w:p>
        </w:tc>
        <w:tc>
          <w:tcPr>
            <w:tcW w:w="1583" w:type="dxa"/>
            <w:vAlign w:val="center"/>
          </w:tcPr>
          <w:p w14:paraId="29C744C0" w14:textId="77777777" w:rsidR="00454007" w:rsidRPr="009D7100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1583" w:type="dxa"/>
            <w:vAlign w:val="center"/>
          </w:tcPr>
          <w:p w14:paraId="5CA55623" w14:textId="77777777" w:rsidR="00454007" w:rsidRPr="009D7100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Задаток, руб.</w:t>
            </w:r>
          </w:p>
        </w:tc>
      </w:tr>
      <w:tr w:rsidR="009D7100" w:rsidRPr="009D7100" w14:paraId="600C63DA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185CB9B8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14:paraId="0FABE886" w14:textId="41A4036E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E9E" w14:textId="25E21458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о Вож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673F" w14:textId="0B9F3B93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4384" w14:textId="6491ED68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6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F5A5" w14:textId="4D4D8DF1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3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ADA" w14:textId="334B2441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0,40</w:t>
            </w:r>
          </w:p>
        </w:tc>
      </w:tr>
      <w:tr w:rsidR="009D7100" w:rsidRPr="009D7100" w14:paraId="7FBF86E6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565F870C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4" w:type="dxa"/>
            <w:vAlign w:val="center"/>
          </w:tcPr>
          <w:p w14:paraId="2F8562DE" w14:textId="2CBF4286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BD96" w14:textId="6D33421E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о Вож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C4A" w14:textId="76BD1FC2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CBD4" w14:textId="64BA92F3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0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6CD6" w14:textId="64A45D1A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5272" w14:textId="10948CB5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1,60</w:t>
            </w:r>
          </w:p>
        </w:tc>
      </w:tr>
      <w:tr w:rsidR="009D7100" w:rsidRPr="009D7100" w14:paraId="37FD37C8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71A71B30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4" w:type="dxa"/>
            <w:vAlign w:val="center"/>
          </w:tcPr>
          <w:p w14:paraId="31ECD96E" w14:textId="6D334947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0F73" w14:textId="627C640B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9B59" w14:textId="50785FDE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DF99" w14:textId="2DE6C290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975" w14:textId="08C2DABE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BD0" w14:textId="364E68FD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6,40</w:t>
            </w:r>
          </w:p>
        </w:tc>
      </w:tr>
      <w:tr w:rsidR="009D7100" w:rsidRPr="009D7100" w14:paraId="0A31DDBD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0851B67F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4" w:type="dxa"/>
            <w:vAlign w:val="center"/>
          </w:tcPr>
          <w:p w14:paraId="5115AC28" w14:textId="06808C40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48D5" w14:textId="5916F09B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8E61A" w14:textId="3502B45F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A3B" w14:textId="791E9410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A6E" w14:textId="25232812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955D" w14:textId="50C4F090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,80</w:t>
            </w:r>
          </w:p>
        </w:tc>
      </w:tr>
      <w:tr w:rsidR="009D7100" w:rsidRPr="009D7100" w14:paraId="45529968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3614640B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24" w:type="dxa"/>
            <w:vAlign w:val="center"/>
          </w:tcPr>
          <w:p w14:paraId="330DEDDA" w14:textId="35FDB0F6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87DB" w14:textId="601958C0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B738" w14:textId="43CE697E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DC3" w14:textId="2E4D9CBB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DD4" w14:textId="7282724B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307" w14:textId="1167A893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,60</w:t>
            </w:r>
          </w:p>
        </w:tc>
      </w:tr>
      <w:tr w:rsidR="009D7100" w:rsidRPr="009D7100" w14:paraId="646F32DA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0CD3F9E9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4" w:type="dxa"/>
            <w:vAlign w:val="center"/>
          </w:tcPr>
          <w:p w14:paraId="64016A59" w14:textId="5ABB6174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 xml:space="preserve">и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BDB6" w14:textId="476EB3E9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BFBD" w14:textId="60B1DD77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55C4" w14:textId="50BAD6A9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752" w14:textId="2AC9E145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838" w14:textId="1DD3DFAC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32</w:t>
            </w:r>
          </w:p>
        </w:tc>
      </w:tr>
      <w:tr w:rsidR="009D7100" w:rsidRPr="009D7100" w14:paraId="69DB0297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18FEC7BA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4" w:type="dxa"/>
            <w:vAlign w:val="center"/>
          </w:tcPr>
          <w:p w14:paraId="315F5ADA" w14:textId="65DF9904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 xml:space="preserve">и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1E89" w14:textId="7CF8DCA4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3BBC" w14:textId="2289FE24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62B0" w14:textId="64388786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99F" w14:textId="67B408CD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80E1" w14:textId="00C29A9C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24</w:t>
            </w:r>
          </w:p>
        </w:tc>
      </w:tr>
      <w:tr w:rsidR="009D7100" w:rsidRPr="009D7100" w14:paraId="54F2532E" w14:textId="77777777" w:rsidTr="00322D2D">
        <w:trPr>
          <w:trHeight w:val="690"/>
          <w:jc w:val="center"/>
        </w:trPr>
        <w:tc>
          <w:tcPr>
            <w:tcW w:w="736" w:type="dxa"/>
            <w:vAlign w:val="center"/>
          </w:tcPr>
          <w:p w14:paraId="11FF464E" w14:textId="77777777" w:rsidR="009D7100" w:rsidRPr="009D7100" w:rsidRDefault="009D7100" w:rsidP="009D710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4" w:type="dxa"/>
            <w:vAlign w:val="center"/>
          </w:tcPr>
          <w:p w14:paraId="668D8AEF" w14:textId="28683633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 xml:space="preserve">и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F2BA" w14:textId="7235681A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A5BC" w14:textId="22E771BD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EC" w14:textId="44B208FF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AF0" w14:textId="7D0FEC8F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AEF" w14:textId="66F33204" w:rsidR="009D7100" w:rsidRPr="009D7100" w:rsidRDefault="009D7100" w:rsidP="009D71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16</w:t>
            </w:r>
          </w:p>
        </w:tc>
      </w:tr>
      <w:bookmarkEnd w:id="2"/>
    </w:tbl>
    <w:p w14:paraId="50BAED5A" w14:textId="77777777" w:rsidR="00F63FFD" w:rsidRDefault="00F63FFD" w:rsidP="009176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2E598" w14:textId="1B16B217" w:rsidR="009176BE" w:rsidRPr="009176BE" w:rsidRDefault="009176BE" w:rsidP="009176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0A">
        <w:rPr>
          <w:rFonts w:ascii="Times New Roman" w:hAnsi="Times New Roman" w:cs="Times New Roman"/>
          <w:sz w:val="24"/>
          <w:szCs w:val="24"/>
        </w:rPr>
        <w:t>Договоры о закреплении дол</w:t>
      </w:r>
      <w:r w:rsidR="00293547" w:rsidRPr="0028110A">
        <w:rPr>
          <w:rFonts w:ascii="Times New Roman" w:hAnsi="Times New Roman" w:cs="Times New Roman"/>
          <w:sz w:val="24"/>
          <w:szCs w:val="24"/>
        </w:rPr>
        <w:t>и</w:t>
      </w:r>
      <w:r w:rsidRPr="0028110A">
        <w:rPr>
          <w:rFonts w:ascii="Times New Roman" w:hAnsi="Times New Roman" w:cs="Times New Roman"/>
          <w:sz w:val="24"/>
          <w:szCs w:val="24"/>
        </w:rPr>
        <w:t xml:space="preserve"> квот</w:t>
      </w:r>
      <w:r w:rsidR="00293547" w:rsidRPr="0028110A">
        <w:rPr>
          <w:rFonts w:ascii="Times New Roman" w:hAnsi="Times New Roman" w:cs="Times New Roman"/>
          <w:sz w:val="24"/>
          <w:szCs w:val="24"/>
        </w:rPr>
        <w:t>ы</w:t>
      </w:r>
      <w:r w:rsidRPr="0028110A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будут заключены с победителями аукциона со сроком действия до 31 декабря 2033 года.</w:t>
      </w:r>
    </w:p>
    <w:p w14:paraId="09C7D4F0" w14:textId="77777777" w:rsidR="00F4459F" w:rsidRPr="006F10BA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ители перечисляют в качестве зада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(средства, вносимые в качестве обеспечения заявки на участие в аукционе), указанного в пункте 3 Извещения и доплат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10BA">
        <w:rPr>
          <w:rFonts w:ascii="Times New Roman" w:hAnsi="Times New Roman" w:cs="Times New Roman"/>
          <w:b/>
          <w:sz w:val="24"/>
          <w:szCs w:val="24"/>
        </w:rPr>
        <w:t>в соответствии с заявками на участие в аукционе денежные средства в валюте Российской Фед</w:t>
      </w:r>
      <w:r>
        <w:rPr>
          <w:rFonts w:ascii="Times New Roman" w:hAnsi="Times New Roman" w:cs="Times New Roman"/>
          <w:b/>
          <w:sz w:val="24"/>
          <w:szCs w:val="24"/>
        </w:rPr>
        <w:t>ерации по следующим реквизитам:</w:t>
      </w:r>
    </w:p>
    <w:p w14:paraId="5240A825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F10BA">
        <w:rPr>
          <w:rFonts w:ascii="Times New Roman" w:hAnsi="Times New Roman" w:cs="Times New Roman"/>
          <w:b/>
          <w:sz w:val="24"/>
          <w:szCs w:val="24"/>
        </w:rPr>
        <w:t>олучатель: Северо-Западное территориальное управление Федерального агентства по рыболовству</w:t>
      </w:r>
    </w:p>
    <w:p w14:paraId="157F6CAF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6F10BA">
        <w:rPr>
          <w:rFonts w:ascii="Times New Roman" w:hAnsi="Times New Roman" w:cs="Times New Roman"/>
          <w:b/>
          <w:sz w:val="24"/>
          <w:szCs w:val="24"/>
        </w:rPr>
        <w:t>ицевой счет: 05721873950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правлении Федерального казначейства по г. Санкт-Петербургу</w:t>
      </w:r>
    </w:p>
    <w:p w14:paraId="547935DD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>ИНН 7841362227</w:t>
      </w:r>
    </w:p>
    <w:p w14:paraId="49143348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>КПП 780101001</w:t>
      </w:r>
    </w:p>
    <w:p w14:paraId="27001C63" w14:textId="77777777" w:rsidR="00F4459F" w:rsidRPr="006F10BA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b/>
          <w:sz w:val="24"/>
          <w:szCs w:val="24"/>
        </w:rPr>
        <w:t>014030106</w:t>
      </w:r>
    </w:p>
    <w:p w14:paraId="4A4DC387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асчетный счет: </w:t>
      </w:r>
      <w:r>
        <w:rPr>
          <w:rFonts w:ascii="Times New Roman" w:hAnsi="Times New Roman" w:cs="Times New Roman"/>
          <w:b/>
          <w:sz w:val="24"/>
          <w:szCs w:val="24"/>
        </w:rPr>
        <w:t>03212643000000017200</w:t>
      </w:r>
    </w:p>
    <w:p w14:paraId="2452E969" w14:textId="77777777" w:rsidR="00F4459F" w:rsidRPr="00EE497B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ый казначейский счет: 40102810945370000005</w:t>
      </w:r>
    </w:p>
    <w:p w14:paraId="1BD1330B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>СЕВЕРО-ЗАПАДНОЕ ГУ БАНКА РОССИИ Г.САНКТ-ПЕТЕРБУРГ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УФК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10BA">
        <w:rPr>
          <w:rFonts w:ascii="Times New Roman" w:hAnsi="Times New Roman" w:cs="Times New Roman"/>
          <w:b/>
          <w:sz w:val="24"/>
          <w:szCs w:val="24"/>
        </w:rPr>
        <w:t>по г. Санкт-Петербургу</w:t>
      </w:r>
    </w:p>
    <w:p w14:paraId="439FF4ED" w14:textId="77777777" w:rsidR="00F4459F" w:rsidRPr="00C2392F" w:rsidRDefault="00F4459F" w:rsidP="00F4459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8D">
        <w:rPr>
          <w:rFonts w:ascii="Times New Roman" w:hAnsi="Times New Roman" w:cs="Times New Roman"/>
          <w:b/>
          <w:sz w:val="24"/>
          <w:szCs w:val="24"/>
        </w:rPr>
        <w:t>КБК 07600000000000000000</w:t>
      </w:r>
    </w:p>
    <w:p w14:paraId="6A841052" w14:textId="77777777" w:rsidR="00F4459F" w:rsidRDefault="00F4459F" w:rsidP="00F4459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2F">
        <w:rPr>
          <w:rFonts w:ascii="Times New Roman" w:hAnsi="Times New Roman" w:cs="Times New Roman"/>
          <w:b/>
          <w:sz w:val="24"/>
          <w:szCs w:val="24"/>
        </w:rPr>
        <w:t>ОКТМО 40311000</w:t>
      </w:r>
    </w:p>
    <w:p w14:paraId="67730D07" w14:textId="77777777" w:rsidR="00F4459F" w:rsidRPr="00C2392F" w:rsidRDefault="00F4459F" w:rsidP="00F4459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7218876"/>
      <w:r>
        <w:rPr>
          <w:rFonts w:ascii="Times New Roman" w:hAnsi="Times New Roman" w:cs="Times New Roman"/>
          <w:b/>
          <w:sz w:val="24"/>
          <w:szCs w:val="24"/>
        </w:rPr>
        <w:t>Код платежного поручения 0005</w:t>
      </w:r>
      <w:bookmarkEnd w:id="3"/>
      <w:r w:rsidRPr="00BC4DA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43C7AD52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Задаток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в аукцион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6F10BA">
        <w:rPr>
          <w:rFonts w:ascii="Times New Roman" w:hAnsi="Times New Roman" w:cs="Times New Roman"/>
          <w:b/>
          <w:sz w:val="24"/>
          <w:szCs w:val="24"/>
        </w:rPr>
        <w:t>пр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br/>
        <w:t>на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договора о закреплении до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 биоресур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по лоту №____.</w:t>
      </w:r>
    </w:p>
    <w:p w14:paraId="5E50EC38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FA25D" w14:textId="77777777" w:rsidR="002318CC" w:rsidRDefault="002318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Документ, подтверждающий внесение заявителем задатка, прилагается </w:t>
      </w:r>
      <w:r w:rsidR="00343D95">
        <w:rPr>
          <w:rFonts w:ascii="Times New Roman" w:hAnsi="Times New Roman" w:cs="Times New Roman"/>
          <w:sz w:val="24"/>
          <w:szCs w:val="24"/>
        </w:rPr>
        <w:t>к заявке на участие в аукционе.</w:t>
      </w:r>
    </w:p>
    <w:p w14:paraId="7E849D40" w14:textId="6132AAFE" w:rsidR="006E79D3" w:rsidRDefault="0030545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, подавшим заявки на участие в аукционе и не допущенным к участию </w:t>
      </w:r>
      <w:r w:rsidR="007623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укционе, организатор аукциона возвращает задаток в течение 5 рабочих дней со дня подписания протокола рассмотрения заявок на участие в аукционе.</w:t>
      </w:r>
    </w:p>
    <w:p w14:paraId="0B422859" w14:textId="6FD6C3CA" w:rsidR="0030545C" w:rsidRDefault="0030545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, не победившим в аукционе, организатор аукциона возвращает задаток </w:t>
      </w:r>
      <w:r w:rsidR="007623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протокола аукциона.</w:t>
      </w:r>
    </w:p>
    <w:p w14:paraId="65CFFC8F" w14:textId="1EE03B7E" w:rsidR="0030545C" w:rsidRDefault="0030545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ю аукциона, отказав</w:t>
      </w:r>
      <w:r w:rsidR="007623E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муся от подписания протокола аукциона и (или) осуществления доплаты, задаток не возвращается.</w:t>
      </w:r>
    </w:p>
    <w:p w14:paraId="1B57047A" w14:textId="0BFD4C1D" w:rsidR="004E472F" w:rsidRDefault="004E472F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C3535E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ступления доплаты </w:t>
      </w:r>
      <w:r>
        <w:rPr>
          <w:rFonts w:ascii="Times New Roman" w:hAnsi="Times New Roman" w:cs="Times New Roman"/>
          <w:sz w:val="24"/>
          <w:szCs w:val="24"/>
        </w:rPr>
        <w:t>перечисляет</w:t>
      </w:r>
      <w:r w:rsidR="00C353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федеральный бюджет задаток и доплату (разница между задатком и окончательной стоимостью предмета аукциона) победителя аукциона по следующим реквизитам:</w:t>
      </w:r>
    </w:p>
    <w:p w14:paraId="4D081968" w14:textId="1B8C6A63" w:rsidR="004E472F" w:rsidRDefault="004E472F" w:rsidP="004E47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899235"/>
      <w:r>
        <w:rPr>
          <w:rFonts w:ascii="Times New Roman" w:hAnsi="Times New Roman" w:cs="Times New Roman"/>
          <w:sz w:val="24"/>
          <w:szCs w:val="24"/>
        </w:rPr>
        <w:t xml:space="preserve">Получатель: Северо-Западное территориальное управление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  <w:t>по рыболовству</w:t>
      </w:r>
    </w:p>
    <w:bookmarkEnd w:id="4"/>
    <w:p w14:paraId="32C473E1" w14:textId="6ACF121B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77198E">
        <w:rPr>
          <w:rFonts w:ascii="Times New Roman" w:hAnsi="Times New Roman" w:cs="Times New Roman"/>
          <w:bCs/>
          <w:sz w:val="24"/>
          <w:szCs w:val="24"/>
        </w:rPr>
        <w:t>ицевой счет</w:t>
      </w:r>
      <w:r w:rsidRPr="002530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00FD1">
        <w:rPr>
          <w:rFonts w:ascii="Times New Roman" w:hAnsi="Times New Roman" w:cs="Times New Roman"/>
          <w:bCs/>
          <w:sz w:val="24"/>
          <w:szCs w:val="24"/>
        </w:rPr>
        <w:t>04721873950</w:t>
      </w:r>
      <w:r w:rsidRPr="0077198E"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го казначейства по г. Санкт-Петербургу</w:t>
      </w:r>
    </w:p>
    <w:p w14:paraId="359E4266" w14:textId="527EF1BE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7198E">
        <w:rPr>
          <w:rFonts w:ascii="Times New Roman" w:hAnsi="Times New Roman" w:cs="Times New Roman"/>
          <w:bCs/>
          <w:sz w:val="24"/>
          <w:szCs w:val="24"/>
        </w:rPr>
        <w:t>асчетный счет: 0</w:t>
      </w:r>
      <w:r>
        <w:rPr>
          <w:rFonts w:ascii="Times New Roman" w:hAnsi="Times New Roman" w:cs="Times New Roman"/>
          <w:bCs/>
          <w:sz w:val="24"/>
          <w:szCs w:val="24"/>
        </w:rPr>
        <w:t>3100643</w:t>
      </w:r>
      <w:r w:rsidRPr="0077198E">
        <w:rPr>
          <w:rFonts w:ascii="Times New Roman" w:hAnsi="Times New Roman" w:cs="Times New Roman"/>
          <w:bCs/>
          <w:sz w:val="24"/>
          <w:szCs w:val="24"/>
        </w:rPr>
        <w:t>000000017200</w:t>
      </w:r>
    </w:p>
    <w:p w14:paraId="13661DB9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ый казначейский счет: 40102810945370000005</w:t>
      </w:r>
    </w:p>
    <w:p w14:paraId="4F8EED71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СЕВЕРО-ЗАПАДНОЕ ГУ БАНКА РОССИИ Г.САНКТ-ПЕТЕРБУРГ//УФК по г. Санкт-Петербургу</w:t>
      </w:r>
      <w:r>
        <w:rPr>
          <w:rFonts w:ascii="Times New Roman" w:hAnsi="Times New Roman" w:cs="Times New Roman"/>
          <w:bCs/>
          <w:sz w:val="24"/>
          <w:szCs w:val="24"/>
        </w:rPr>
        <w:t>, г. Санкт-Петербург</w:t>
      </w:r>
    </w:p>
    <w:p w14:paraId="3937DA79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БИК 014030106</w:t>
      </w:r>
    </w:p>
    <w:p w14:paraId="2EC5264E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ИНН 7841362227</w:t>
      </w:r>
    </w:p>
    <w:p w14:paraId="5C5B49B6" w14:textId="77777777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КПП 780101001</w:t>
      </w:r>
    </w:p>
    <w:p w14:paraId="3527C0FB" w14:textId="77777777" w:rsidR="00284E4E" w:rsidRPr="0077198E" w:rsidRDefault="00284E4E" w:rsidP="00284E4E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ОКТМО 40311000</w:t>
      </w:r>
    </w:p>
    <w:p w14:paraId="51232C4F" w14:textId="77777777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7611207010016000120.</w:t>
      </w:r>
    </w:p>
    <w:p w14:paraId="16767449" w14:textId="77777777" w:rsidR="004E472F" w:rsidRDefault="004E472F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BD921" w14:textId="6CB59536" w:rsidR="00B87F20" w:rsidRDefault="00DA5C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4</w:t>
      </w:r>
      <w:r w:rsidR="002318CC" w:rsidRPr="00E97656">
        <w:rPr>
          <w:rFonts w:ascii="Times New Roman" w:hAnsi="Times New Roman" w:cs="Times New Roman"/>
          <w:sz w:val="24"/>
          <w:szCs w:val="24"/>
        </w:rPr>
        <w:t>. Документация об аукционе пред</w:t>
      </w:r>
      <w:r w:rsidR="00B87F20">
        <w:rPr>
          <w:rFonts w:ascii="Times New Roman" w:hAnsi="Times New Roman" w:cs="Times New Roman"/>
          <w:sz w:val="24"/>
          <w:szCs w:val="24"/>
        </w:rPr>
        <w:t>о</w:t>
      </w:r>
      <w:r w:rsidR="002318CC" w:rsidRPr="00E97656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B87F20" w:rsidRPr="00E97656"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соответствующего</w:t>
      </w:r>
      <w:r w:rsidR="00B87F2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7F20" w:rsidRPr="00B87F20">
        <w:rPr>
          <w:rFonts w:ascii="Times New Roman" w:hAnsi="Times New Roman" w:cs="Times New Roman"/>
          <w:sz w:val="24"/>
          <w:szCs w:val="24"/>
        </w:rPr>
        <w:t xml:space="preserve">, поступившего в </w:t>
      </w:r>
      <w:r w:rsidR="002318CC" w:rsidRPr="00B87F20">
        <w:rPr>
          <w:rFonts w:ascii="Times New Roman" w:hAnsi="Times New Roman" w:cs="Times New Roman"/>
          <w:sz w:val="24"/>
          <w:szCs w:val="24"/>
        </w:rPr>
        <w:t>адрес организатора аукциона</w:t>
      </w:r>
      <w:r w:rsidR="00D414B9" w:rsidRPr="00B87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1ADCA" w14:textId="190DE8E2" w:rsidR="002318CC" w:rsidRPr="00E97656" w:rsidRDefault="00D414B9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20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86B37">
        <w:rPr>
          <w:rFonts w:ascii="Times New Roman" w:hAnsi="Times New Roman" w:cs="Times New Roman"/>
          <w:sz w:val="24"/>
          <w:szCs w:val="24"/>
        </w:rPr>
        <w:t xml:space="preserve">за предоставление аукционной документации </w:t>
      </w:r>
      <w:r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2FC4FCDE" w14:textId="32997B8F" w:rsidR="002318CC" w:rsidRPr="007A7B90" w:rsidRDefault="002318CC" w:rsidP="00180CFA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Официальные сайты, на которых размещена документация об аукционе: </w:t>
      </w:r>
      <w:hyperlink r:id="rId9" w:history="1"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70A3E" w:rsidRPr="00E97656">
        <w:rPr>
          <w:rFonts w:ascii="Times New Roman" w:hAnsi="Times New Roman" w:cs="Times New Roman"/>
          <w:sz w:val="24"/>
          <w:szCs w:val="24"/>
        </w:rPr>
        <w:t>;</w:t>
      </w:r>
      <w:r w:rsidR="00180CFA" w:rsidRPr="00E9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A7B90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14:paraId="3325AC5D" w14:textId="77777777" w:rsidR="00DA5CCC" w:rsidRPr="00E97656" w:rsidRDefault="00DA5CCC" w:rsidP="00180C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22BD9" w14:textId="4AFC7C0B" w:rsidR="00B87100" w:rsidRPr="00C5224C" w:rsidRDefault="00DA5CCC" w:rsidP="008202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5</w:t>
      </w:r>
      <w:r w:rsidR="002318CC" w:rsidRPr="00C5224C">
        <w:rPr>
          <w:rFonts w:ascii="Times New Roman" w:hAnsi="Times New Roman" w:cs="Times New Roman"/>
          <w:sz w:val="24"/>
          <w:szCs w:val="24"/>
        </w:rPr>
        <w:t xml:space="preserve">. </w:t>
      </w:r>
      <w:r w:rsidR="00820280" w:rsidRPr="00C5224C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</w:t>
      </w:r>
      <w:r w:rsidR="00EF50BB" w:rsidRPr="00EF50BB">
        <w:rPr>
          <w:rFonts w:ascii="Times New Roman" w:hAnsi="Times New Roman" w:cs="Times New Roman"/>
          <w:sz w:val="24"/>
          <w:szCs w:val="24"/>
        </w:rPr>
        <w:t>(</w:t>
      </w:r>
      <w:r w:rsidR="00EF50B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документации </w:t>
      </w:r>
      <w:r w:rsidR="00EF50BB">
        <w:rPr>
          <w:rFonts w:ascii="Times New Roman" w:hAnsi="Times New Roman" w:cs="Times New Roman"/>
          <w:sz w:val="24"/>
          <w:szCs w:val="24"/>
        </w:rPr>
        <w:br/>
        <w:t xml:space="preserve">об аукционе) </w:t>
      </w:r>
      <w:r w:rsidR="00820280" w:rsidRPr="00C5224C">
        <w:rPr>
          <w:rFonts w:ascii="Times New Roman" w:hAnsi="Times New Roman" w:cs="Times New Roman"/>
          <w:sz w:val="24"/>
          <w:szCs w:val="24"/>
        </w:rPr>
        <w:t xml:space="preserve">принимаются в рабочие дни с понедельника по четверг с 9:00 до 18:00, по пятницам </w:t>
      </w:r>
      <w:r w:rsidR="00820280" w:rsidRPr="00C5224C">
        <w:rPr>
          <w:rFonts w:ascii="Times New Roman" w:hAnsi="Times New Roman" w:cs="Times New Roman"/>
          <w:sz w:val="24"/>
          <w:szCs w:val="24"/>
        </w:rPr>
        <w:sym w:font="Symbol" w:char="F02D"/>
      </w:r>
      <w:r w:rsidR="00820280" w:rsidRPr="00C5224C">
        <w:rPr>
          <w:rFonts w:ascii="Times New Roman" w:hAnsi="Times New Roman" w:cs="Times New Roman"/>
          <w:sz w:val="24"/>
          <w:szCs w:val="24"/>
        </w:rPr>
        <w:t xml:space="preserve"> с 9:00 до 16:45 по адресу: Санкт-Петербург,</w:t>
      </w:r>
      <w:r w:rsidR="00B87100" w:rsidRPr="00C5224C">
        <w:rPr>
          <w:rFonts w:ascii="Times New Roman" w:hAnsi="Times New Roman" w:cs="Times New Roman"/>
          <w:sz w:val="24"/>
          <w:szCs w:val="24"/>
        </w:rPr>
        <w:t xml:space="preserve"> ул. Одо</w:t>
      </w:r>
      <w:r w:rsidR="00622713" w:rsidRPr="00C5224C">
        <w:rPr>
          <w:rFonts w:ascii="Times New Roman" w:hAnsi="Times New Roman" w:cs="Times New Roman"/>
          <w:sz w:val="24"/>
          <w:szCs w:val="24"/>
        </w:rPr>
        <w:t>евского, д. 24, корп. 2, лит. А, каб. 2</w:t>
      </w:r>
      <w:r w:rsidR="00F4459F">
        <w:rPr>
          <w:rFonts w:ascii="Times New Roman" w:hAnsi="Times New Roman" w:cs="Times New Roman"/>
          <w:sz w:val="24"/>
          <w:szCs w:val="24"/>
        </w:rPr>
        <w:t>16</w:t>
      </w:r>
      <w:r w:rsidR="00622713" w:rsidRPr="00C5224C">
        <w:rPr>
          <w:rFonts w:ascii="Times New Roman" w:hAnsi="Times New Roman" w:cs="Times New Roman"/>
          <w:sz w:val="24"/>
          <w:szCs w:val="24"/>
        </w:rPr>
        <w:t>.</w:t>
      </w:r>
    </w:p>
    <w:p w14:paraId="36690949" w14:textId="5E7A5926" w:rsidR="00820280" w:rsidRPr="004D3307" w:rsidRDefault="00820280" w:rsidP="008202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07">
        <w:rPr>
          <w:rFonts w:ascii="Times New Roman" w:hAnsi="Times New Roman" w:cs="Times New Roman"/>
          <w:sz w:val="24"/>
          <w:szCs w:val="24"/>
        </w:rPr>
        <w:t xml:space="preserve">Дата </w:t>
      </w:r>
      <w:r w:rsidR="0032318D" w:rsidRPr="004D330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4D3307">
        <w:rPr>
          <w:rFonts w:ascii="Times New Roman" w:hAnsi="Times New Roman" w:cs="Times New Roman"/>
          <w:sz w:val="24"/>
          <w:szCs w:val="24"/>
        </w:rPr>
        <w:t xml:space="preserve">начала приема заявок: 09:00 </w:t>
      </w:r>
      <w:r w:rsidRPr="0081190C">
        <w:rPr>
          <w:rFonts w:ascii="Times New Roman" w:hAnsi="Times New Roman" w:cs="Times New Roman"/>
          <w:sz w:val="24"/>
          <w:szCs w:val="24"/>
        </w:rPr>
        <w:t>«</w:t>
      </w:r>
      <w:r w:rsidR="00E35AAA">
        <w:rPr>
          <w:rFonts w:ascii="Times New Roman" w:hAnsi="Times New Roman" w:cs="Times New Roman"/>
          <w:sz w:val="24"/>
          <w:szCs w:val="24"/>
        </w:rPr>
        <w:t>2</w:t>
      </w:r>
      <w:r w:rsidR="00C25323">
        <w:rPr>
          <w:rFonts w:ascii="Times New Roman" w:hAnsi="Times New Roman" w:cs="Times New Roman"/>
          <w:sz w:val="24"/>
          <w:szCs w:val="24"/>
        </w:rPr>
        <w:t>7</w:t>
      </w:r>
      <w:r w:rsidRPr="0081190C">
        <w:rPr>
          <w:rFonts w:ascii="Times New Roman" w:hAnsi="Times New Roman" w:cs="Times New Roman"/>
          <w:sz w:val="24"/>
          <w:szCs w:val="24"/>
        </w:rPr>
        <w:t>»</w:t>
      </w:r>
      <w:r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246649">
        <w:rPr>
          <w:rFonts w:ascii="Times New Roman" w:hAnsi="Times New Roman" w:cs="Times New Roman"/>
          <w:sz w:val="24"/>
          <w:szCs w:val="24"/>
        </w:rPr>
        <w:t>марта</w:t>
      </w:r>
      <w:r w:rsidRPr="004D3307">
        <w:rPr>
          <w:rFonts w:ascii="Times New Roman" w:hAnsi="Times New Roman" w:cs="Times New Roman"/>
          <w:sz w:val="24"/>
          <w:szCs w:val="24"/>
        </w:rPr>
        <w:t xml:space="preserve"> 20</w:t>
      </w:r>
      <w:r w:rsidR="00F05B5B" w:rsidRPr="004D3307">
        <w:rPr>
          <w:rFonts w:ascii="Times New Roman" w:hAnsi="Times New Roman" w:cs="Times New Roman"/>
          <w:sz w:val="24"/>
          <w:szCs w:val="24"/>
        </w:rPr>
        <w:t>2</w:t>
      </w:r>
      <w:r w:rsidR="00246649">
        <w:rPr>
          <w:rFonts w:ascii="Times New Roman" w:hAnsi="Times New Roman" w:cs="Times New Roman"/>
          <w:sz w:val="24"/>
          <w:szCs w:val="24"/>
        </w:rPr>
        <w:t>3</w:t>
      </w:r>
      <w:r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960D1C" w14:textId="56C57E47" w:rsidR="00820280" w:rsidRPr="00C5224C" w:rsidRDefault="008472F5" w:rsidP="008202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07">
        <w:rPr>
          <w:rFonts w:ascii="Times New Roman" w:hAnsi="Times New Roman" w:cs="Times New Roman"/>
          <w:sz w:val="24"/>
          <w:szCs w:val="24"/>
        </w:rPr>
        <w:t xml:space="preserve">Дата </w:t>
      </w:r>
      <w:r w:rsidR="0032318D" w:rsidRPr="004D330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4D3307">
        <w:rPr>
          <w:rFonts w:ascii="Times New Roman" w:hAnsi="Times New Roman" w:cs="Times New Roman"/>
          <w:sz w:val="24"/>
          <w:szCs w:val="24"/>
        </w:rPr>
        <w:t xml:space="preserve">окончания приема заявок: </w:t>
      </w:r>
      <w:r w:rsidR="004D3307" w:rsidRPr="004D3307">
        <w:rPr>
          <w:rFonts w:ascii="Times New Roman" w:hAnsi="Times New Roman" w:cs="Times New Roman"/>
          <w:sz w:val="24"/>
          <w:szCs w:val="24"/>
        </w:rPr>
        <w:t>1</w:t>
      </w:r>
      <w:r w:rsidR="00C25323">
        <w:rPr>
          <w:rFonts w:ascii="Times New Roman" w:hAnsi="Times New Roman" w:cs="Times New Roman"/>
          <w:sz w:val="24"/>
          <w:szCs w:val="24"/>
        </w:rPr>
        <w:t>8</w:t>
      </w:r>
      <w:r w:rsidR="004D3307" w:rsidRPr="004D3307">
        <w:rPr>
          <w:rFonts w:ascii="Times New Roman" w:hAnsi="Times New Roman" w:cs="Times New Roman"/>
          <w:sz w:val="24"/>
          <w:szCs w:val="24"/>
        </w:rPr>
        <w:t>:</w:t>
      </w:r>
      <w:r w:rsidR="00C25323">
        <w:rPr>
          <w:rFonts w:ascii="Times New Roman" w:hAnsi="Times New Roman" w:cs="Times New Roman"/>
          <w:sz w:val="24"/>
          <w:szCs w:val="24"/>
        </w:rPr>
        <w:t>00</w:t>
      </w:r>
      <w:r w:rsidR="00820280"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820280" w:rsidRPr="0065372C">
        <w:rPr>
          <w:rFonts w:ascii="Times New Roman" w:hAnsi="Times New Roman" w:cs="Times New Roman"/>
          <w:sz w:val="24"/>
          <w:szCs w:val="24"/>
        </w:rPr>
        <w:t>«</w:t>
      </w:r>
      <w:r w:rsidR="00E35AAA">
        <w:rPr>
          <w:rFonts w:ascii="Times New Roman" w:hAnsi="Times New Roman" w:cs="Times New Roman"/>
          <w:sz w:val="24"/>
          <w:szCs w:val="24"/>
        </w:rPr>
        <w:t>2</w:t>
      </w:r>
      <w:r w:rsidR="00246649">
        <w:rPr>
          <w:rFonts w:ascii="Times New Roman" w:hAnsi="Times New Roman" w:cs="Times New Roman"/>
          <w:sz w:val="24"/>
          <w:szCs w:val="24"/>
        </w:rPr>
        <w:t>8</w:t>
      </w:r>
      <w:r w:rsidR="00820280" w:rsidRPr="0065372C">
        <w:rPr>
          <w:rFonts w:ascii="Times New Roman" w:hAnsi="Times New Roman" w:cs="Times New Roman"/>
          <w:sz w:val="24"/>
          <w:szCs w:val="24"/>
        </w:rPr>
        <w:t xml:space="preserve">» </w:t>
      </w:r>
      <w:r w:rsidR="00246649">
        <w:rPr>
          <w:rFonts w:ascii="Times New Roman" w:hAnsi="Times New Roman" w:cs="Times New Roman"/>
          <w:sz w:val="24"/>
          <w:szCs w:val="24"/>
        </w:rPr>
        <w:t>апреля</w:t>
      </w:r>
      <w:r w:rsidR="00820280" w:rsidRPr="004D3307">
        <w:rPr>
          <w:rFonts w:ascii="Times New Roman" w:hAnsi="Times New Roman" w:cs="Times New Roman"/>
          <w:sz w:val="24"/>
          <w:szCs w:val="24"/>
        </w:rPr>
        <w:t xml:space="preserve"> 20</w:t>
      </w:r>
      <w:r w:rsidR="00AC17D3" w:rsidRPr="004D3307">
        <w:rPr>
          <w:rFonts w:ascii="Times New Roman" w:hAnsi="Times New Roman" w:cs="Times New Roman"/>
          <w:sz w:val="24"/>
          <w:szCs w:val="24"/>
        </w:rPr>
        <w:t>2</w:t>
      </w:r>
      <w:r w:rsidR="00E35AAA">
        <w:rPr>
          <w:rFonts w:ascii="Times New Roman" w:hAnsi="Times New Roman" w:cs="Times New Roman"/>
          <w:sz w:val="24"/>
          <w:szCs w:val="24"/>
        </w:rPr>
        <w:t>3</w:t>
      </w:r>
      <w:r w:rsidR="00820280"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463BB19" w14:textId="45F298ED" w:rsidR="007A7B90" w:rsidRDefault="00DA5CCC" w:rsidP="007A7B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07">
        <w:rPr>
          <w:rFonts w:ascii="Times New Roman" w:hAnsi="Times New Roman" w:cs="Times New Roman"/>
          <w:sz w:val="24"/>
          <w:szCs w:val="24"/>
        </w:rPr>
        <w:t>6</w:t>
      </w:r>
      <w:r w:rsidR="002318CC" w:rsidRPr="004D3307">
        <w:rPr>
          <w:rFonts w:ascii="Times New Roman" w:hAnsi="Times New Roman" w:cs="Times New Roman"/>
          <w:sz w:val="24"/>
          <w:szCs w:val="24"/>
        </w:rPr>
        <w:t>. Аукцион проводится «</w:t>
      </w:r>
      <w:r w:rsidR="00246649">
        <w:rPr>
          <w:rFonts w:ascii="Times New Roman" w:hAnsi="Times New Roman" w:cs="Times New Roman"/>
          <w:sz w:val="24"/>
          <w:szCs w:val="24"/>
        </w:rPr>
        <w:t>24</w:t>
      </w:r>
      <w:r w:rsidR="002318CC" w:rsidRPr="004D3307">
        <w:rPr>
          <w:rFonts w:ascii="Times New Roman" w:hAnsi="Times New Roman" w:cs="Times New Roman"/>
          <w:sz w:val="24"/>
          <w:szCs w:val="24"/>
        </w:rPr>
        <w:t xml:space="preserve">» </w:t>
      </w:r>
      <w:r w:rsidR="00246649">
        <w:rPr>
          <w:rFonts w:ascii="Times New Roman" w:hAnsi="Times New Roman" w:cs="Times New Roman"/>
          <w:sz w:val="24"/>
          <w:szCs w:val="24"/>
        </w:rPr>
        <w:t>мая</w:t>
      </w:r>
      <w:r w:rsidR="00BB778C" w:rsidRPr="007A7B90">
        <w:rPr>
          <w:rFonts w:ascii="Times New Roman" w:hAnsi="Times New Roman" w:cs="Times New Roman"/>
          <w:sz w:val="24"/>
          <w:szCs w:val="24"/>
        </w:rPr>
        <w:t xml:space="preserve"> 20</w:t>
      </w:r>
      <w:r w:rsidR="00F05B5B" w:rsidRPr="007A7B90">
        <w:rPr>
          <w:rFonts w:ascii="Times New Roman" w:hAnsi="Times New Roman" w:cs="Times New Roman"/>
          <w:sz w:val="24"/>
          <w:szCs w:val="24"/>
        </w:rPr>
        <w:t>2</w:t>
      </w:r>
      <w:r w:rsidR="00E35AAA">
        <w:rPr>
          <w:rFonts w:ascii="Times New Roman" w:hAnsi="Times New Roman" w:cs="Times New Roman"/>
          <w:sz w:val="24"/>
          <w:szCs w:val="24"/>
        </w:rPr>
        <w:t>3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 г</w:t>
      </w:r>
      <w:r w:rsidR="00CF58D2">
        <w:rPr>
          <w:rFonts w:ascii="Times New Roman" w:hAnsi="Times New Roman" w:cs="Times New Roman"/>
          <w:sz w:val="24"/>
          <w:szCs w:val="24"/>
        </w:rPr>
        <w:t>ода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 </w:t>
      </w:r>
      <w:r w:rsidR="00EC2A65" w:rsidRPr="007A7B90">
        <w:rPr>
          <w:rFonts w:ascii="Times New Roman" w:hAnsi="Times New Roman" w:cs="Times New Roman"/>
          <w:sz w:val="24"/>
          <w:szCs w:val="24"/>
        </w:rPr>
        <w:t>в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 1</w:t>
      </w:r>
      <w:r w:rsidR="006030D7" w:rsidRPr="007A7B90">
        <w:rPr>
          <w:rFonts w:ascii="Times New Roman" w:hAnsi="Times New Roman" w:cs="Times New Roman"/>
          <w:sz w:val="24"/>
          <w:szCs w:val="24"/>
        </w:rPr>
        <w:t>1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:00 (время московское) по адресу: </w:t>
      </w:r>
      <w:r w:rsidR="007A7B90" w:rsidRPr="00276FC7">
        <w:rPr>
          <w:rFonts w:ascii="Times New Roman" w:hAnsi="Times New Roman" w:cs="Times New Roman"/>
          <w:sz w:val="24"/>
          <w:szCs w:val="24"/>
        </w:rPr>
        <w:t>199053, Санкт-Петербург, наб. Макарова, д.</w:t>
      </w:r>
      <w:r w:rsidR="00AC17D3" w:rsidRPr="00276FC7">
        <w:rPr>
          <w:rFonts w:ascii="Times New Roman" w:hAnsi="Times New Roman" w:cs="Times New Roman"/>
          <w:sz w:val="24"/>
          <w:szCs w:val="24"/>
        </w:rPr>
        <w:t xml:space="preserve"> </w:t>
      </w:r>
      <w:r w:rsidR="007A7B90" w:rsidRPr="00276FC7">
        <w:rPr>
          <w:rFonts w:ascii="Times New Roman" w:hAnsi="Times New Roman" w:cs="Times New Roman"/>
          <w:sz w:val="24"/>
          <w:szCs w:val="24"/>
        </w:rPr>
        <w:t>26, актовый зал Санкт-Петербургского филиала ФГБНУ «ВНИРО» («ГосНИОРХ» им. Л.С. Берга»).</w:t>
      </w:r>
    </w:p>
    <w:p w14:paraId="18625007" w14:textId="4BF4BE27" w:rsidR="00F0652E" w:rsidRPr="007A7B90" w:rsidRDefault="002318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90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FE3594">
        <w:rPr>
          <w:rFonts w:ascii="Times New Roman" w:hAnsi="Times New Roman" w:cs="Times New Roman"/>
          <w:sz w:val="24"/>
          <w:szCs w:val="24"/>
        </w:rPr>
        <w:br/>
      </w:r>
      <w:r w:rsidR="00C2394D" w:rsidRPr="004D3307">
        <w:rPr>
          <w:rFonts w:ascii="Times New Roman" w:hAnsi="Times New Roman" w:cs="Times New Roman"/>
          <w:sz w:val="24"/>
          <w:szCs w:val="24"/>
        </w:rPr>
        <w:t>«</w:t>
      </w:r>
      <w:r w:rsidR="00246649">
        <w:rPr>
          <w:rFonts w:ascii="Times New Roman" w:hAnsi="Times New Roman" w:cs="Times New Roman"/>
          <w:sz w:val="24"/>
          <w:szCs w:val="24"/>
        </w:rPr>
        <w:t>24</w:t>
      </w:r>
      <w:r w:rsidR="00C2394D" w:rsidRPr="004D3307">
        <w:rPr>
          <w:rFonts w:ascii="Times New Roman" w:hAnsi="Times New Roman" w:cs="Times New Roman"/>
          <w:sz w:val="24"/>
          <w:szCs w:val="24"/>
        </w:rPr>
        <w:t xml:space="preserve">» </w:t>
      </w:r>
      <w:r w:rsidR="00246649">
        <w:rPr>
          <w:rFonts w:ascii="Times New Roman" w:hAnsi="Times New Roman" w:cs="Times New Roman"/>
          <w:sz w:val="24"/>
          <w:szCs w:val="24"/>
        </w:rPr>
        <w:t>мая</w:t>
      </w:r>
      <w:r w:rsidR="00FE3594"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7A7B90" w:rsidRPr="004D3307">
        <w:rPr>
          <w:rFonts w:ascii="Times New Roman" w:hAnsi="Times New Roman" w:cs="Times New Roman"/>
          <w:sz w:val="24"/>
          <w:szCs w:val="24"/>
        </w:rPr>
        <w:t>202</w:t>
      </w:r>
      <w:r w:rsidR="00246649">
        <w:rPr>
          <w:rFonts w:ascii="Times New Roman" w:hAnsi="Times New Roman" w:cs="Times New Roman"/>
          <w:sz w:val="24"/>
          <w:szCs w:val="24"/>
        </w:rPr>
        <w:t>3</w:t>
      </w:r>
      <w:r w:rsidR="007A7B90" w:rsidRPr="004D3307">
        <w:rPr>
          <w:rFonts w:ascii="Times New Roman" w:hAnsi="Times New Roman" w:cs="Times New Roman"/>
          <w:sz w:val="24"/>
          <w:szCs w:val="24"/>
        </w:rPr>
        <w:t xml:space="preserve"> г</w:t>
      </w:r>
      <w:r w:rsidR="00A805B8" w:rsidRPr="004D3307">
        <w:rPr>
          <w:rFonts w:ascii="Times New Roman" w:hAnsi="Times New Roman" w:cs="Times New Roman"/>
          <w:sz w:val="24"/>
          <w:szCs w:val="24"/>
        </w:rPr>
        <w:t>ода</w:t>
      </w:r>
      <w:r w:rsidRPr="004D3307">
        <w:rPr>
          <w:rFonts w:ascii="Times New Roman" w:hAnsi="Times New Roman" w:cs="Times New Roman"/>
          <w:sz w:val="24"/>
          <w:szCs w:val="24"/>
        </w:rPr>
        <w:t xml:space="preserve"> с</w:t>
      </w:r>
      <w:r w:rsidRPr="007A7B90">
        <w:rPr>
          <w:rFonts w:ascii="Times New Roman" w:hAnsi="Times New Roman" w:cs="Times New Roman"/>
          <w:sz w:val="24"/>
          <w:szCs w:val="24"/>
        </w:rPr>
        <w:t xml:space="preserve"> </w:t>
      </w:r>
      <w:r w:rsidR="006030D7" w:rsidRPr="007A7B90">
        <w:rPr>
          <w:rFonts w:ascii="Times New Roman" w:hAnsi="Times New Roman" w:cs="Times New Roman"/>
          <w:sz w:val="24"/>
          <w:szCs w:val="24"/>
        </w:rPr>
        <w:t>10</w:t>
      </w:r>
      <w:r w:rsidRPr="007A7B90">
        <w:rPr>
          <w:rFonts w:ascii="Times New Roman" w:hAnsi="Times New Roman" w:cs="Times New Roman"/>
          <w:sz w:val="24"/>
          <w:szCs w:val="24"/>
        </w:rPr>
        <w:t>:</w:t>
      </w:r>
      <w:r w:rsidR="00246649">
        <w:rPr>
          <w:rFonts w:ascii="Times New Roman" w:hAnsi="Times New Roman" w:cs="Times New Roman"/>
          <w:sz w:val="24"/>
          <w:szCs w:val="24"/>
        </w:rPr>
        <w:t>3</w:t>
      </w:r>
      <w:r w:rsidR="00E35AAA">
        <w:rPr>
          <w:rFonts w:ascii="Times New Roman" w:hAnsi="Times New Roman" w:cs="Times New Roman"/>
          <w:sz w:val="24"/>
          <w:szCs w:val="24"/>
        </w:rPr>
        <w:t>0</w:t>
      </w:r>
      <w:r w:rsidRPr="007A7B90">
        <w:rPr>
          <w:rFonts w:ascii="Times New Roman" w:hAnsi="Times New Roman" w:cs="Times New Roman"/>
          <w:sz w:val="24"/>
          <w:szCs w:val="24"/>
        </w:rPr>
        <w:t xml:space="preserve"> д</w:t>
      </w:r>
      <w:r w:rsidR="00180CFA" w:rsidRPr="007A7B90">
        <w:rPr>
          <w:rFonts w:ascii="Times New Roman" w:hAnsi="Times New Roman" w:cs="Times New Roman"/>
          <w:sz w:val="24"/>
          <w:szCs w:val="24"/>
        </w:rPr>
        <w:t xml:space="preserve">о </w:t>
      </w:r>
      <w:r w:rsidR="006030D7" w:rsidRPr="007A7B90">
        <w:rPr>
          <w:rFonts w:ascii="Times New Roman" w:hAnsi="Times New Roman" w:cs="Times New Roman"/>
          <w:sz w:val="24"/>
          <w:szCs w:val="24"/>
        </w:rPr>
        <w:t>10</w:t>
      </w:r>
      <w:r w:rsidR="00BB778C" w:rsidRPr="007A7B90">
        <w:rPr>
          <w:rFonts w:ascii="Times New Roman" w:hAnsi="Times New Roman" w:cs="Times New Roman"/>
          <w:sz w:val="24"/>
          <w:szCs w:val="24"/>
        </w:rPr>
        <w:t>:</w:t>
      </w:r>
      <w:r w:rsidR="00A85CC3">
        <w:rPr>
          <w:rFonts w:ascii="Times New Roman" w:hAnsi="Times New Roman" w:cs="Times New Roman"/>
          <w:sz w:val="24"/>
          <w:szCs w:val="24"/>
        </w:rPr>
        <w:t>4</w:t>
      </w:r>
      <w:r w:rsidR="00306638">
        <w:rPr>
          <w:rFonts w:ascii="Times New Roman" w:hAnsi="Times New Roman" w:cs="Times New Roman"/>
          <w:sz w:val="24"/>
          <w:szCs w:val="24"/>
        </w:rPr>
        <w:t>0</w:t>
      </w:r>
      <w:r w:rsidR="00BB778C" w:rsidRPr="007A7B90">
        <w:rPr>
          <w:rFonts w:ascii="Times New Roman" w:hAnsi="Times New Roman" w:cs="Times New Roman"/>
          <w:sz w:val="24"/>
          <w:szCs w:val="24"/>
        </w:rPr>
        <w:t>.</w:t>
      </w:r>
    </w:p>
    <w:sectPr w:rsidR="00F0652E" w:rsidRPr="007A7B90" w:rsidSect="00AE281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B6CB" w14:textId="77777777" w:rsidR="00F4459F" w:rsidRDefault="00F4459F" w:rsidP="00F4459F">
      <w:pPr>
        <w:spacing w:after="0" w:line="240" w:lineRule="auto"/>
      </w:pPr>
      <w:r>
        <w:separator/>
      </w:r>
    </w:p>
  </w:endnote>
  <w:endnote w:type="continuationSeparator" w:id="0">
    <w:p w14:paraId="6168BA81" w14:textId="77777777" w:rsidR="00F4459F" w:rsidRDefault="00F4459F" w:rsidP="00F4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6DA9" w14:textId="77777777" w:rsidR="00F4459F" w:rsidRDefault="00F4459F" w:rsidP="00F4459F">
      <w:pPr>
        <w:spacing w:after="0" w:line="240" w:lineRule="auto"/>
      </w:pPr>
      <w:r>
        <w:separator/>
      </w:r>
    </w:p>
  </w:footnote>
  <w:footnote w:type="continuationSeparator" w:id="0">
    <w:p w14:paraId="5256D3EA" w14:textId="77777777" w:rsidR="00F4459F" w:rsidRDefault="00F4459F" w:rsidP="00F4459F">
      <w:pPr>
        <w:spacing w:after="0" w:line="240" w:lineRule="auto"/>
      </w:pPr>
      <w:r>
        <w:continuationSeparator/>
      </w:r>
    </w:p>
  </w:footnote>
  <w:footnote w:id="1">
    <w:p w14:paraId="6182FA7B" w14:textId="77777777" w:rsidR="00F4459F" w:rsidRDefault="00F4459F" w:rsidP="00F4459F">
      <w:pPr>
        <w:pStyle w:val="a8"/>
        <w:jc w:val="both"/>
      </w:pPr>
      <w:r w:rsidRPr="00191291">
        <w:rPr>
          <w:rStyle w:val="aa"/>
        </w:rPr>
        <w:footnoteRef/>
      </w:r>
      <w:r w:rsidRPr="00191291">
        <w:t xml:space="preserve"> </w:t>
      </w:r>
      <w:r>
        <w:rPr>
          <w:rFonts w:ascii="Times New Roman" w:hAnsi="Times New Roman" w:cs="Times New Roman"/>
        </w:rPr>
        <w:t xml:space="preserve">В целях исключения невыясненных поступлений денежных средств необходимо заполнение поля 22 «Код» платежного поручения </w:t>
      </w:r>
      <w:r w:rsidRPr="00BA14D0">
        <w:rPr>
          <w:rFonts w:ascii="Times New Roman" w:hAnsi="Times New Roman" w:cs="Times New Roman"/>
        </w:rPr>
        <w:t>(четырехзначный код нормативного правового акта</w:t>
      </w:r>
      <w:r>
        <w:rPr>
          <w:rFonts w:ascii="Times New Roman" w:hAnsi="Times New Roman" w:cs="Times New Roman"/>
        </w:rPr>
        <w:t xml:space="preserve"> в соответствии с Перечнем федеральных законов, иных нормативных правовых актов Российской Федерации, определяющих основания для поступления, возврата или перечисления средств, поступающих во временное распоряжение получателей средств федерального бюджета</w:t>
      </w:r>
      <w:r w:rsidRPr="00BA14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«</w:t>
      </w:r>
      <w:r w:rsidRPr="001E6BD8">
        <w:rPr>
          <w:rFonts w:ascii="Times New Roman" w:hAnsi="Times New Roman" w:cs="Times New Roman"/>
          <w:b/>
          <w:bCs/>
        </w:rPr>
        <w:t>0005</w:t>
      </w:r>
      <w:r>
        <w:rPr>
          <w:rFonts w:ascii="Times New Roman" w:hAnsi="Times New Roman" w:cs="Times New Roman"/>
        </w:rPr>
        <w:t>»</w:t>
      </w:r>
      <w:r w:rsidRPr="0019129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52D94"/>
    <w:multiLevelType w:val="hybridMultilevel"/>
    <w:tmpl w:val="5BC8678E"/>
    <w:lvl w:ilvl="0" w:tplc="6D2812C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9183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8CC"/>
    <w:rsid w:val="000426C4"/>
    <w:rsid w:val="00086B37"/>
    <w:rsid w:val="00091B6F"/>
    <w:rsid w:val="000A305A"/>
    <w:rsid w:val="000B1997"/>
    <w:rsid w:val="000C3ABB"/>
    <w:rsid w:val="000E101F"/>
    <w:rsid w:val="000F6E08"/>
    <w:rsid w:val="00106F52"/>
    <w:rsid w:val="00114D9A"/>
    <w:rsid w:val="001554BE"/>
    <w:rsid w:val="00180CFA"/>
    <w:rsid w:val="001877D5"/>
    <w:rsid w:val="001B469D"/>
    <w:rsid w:val="001C62ED"/>
    <w:rsid w:val="002070E4"/>
    <w:rsid w:val="00226837"/>
    <w:rsid w:val="002318CC"/>
    <w:rsid w:val="00235AD3"/>
    <w:rsid w:val="00246649"/>
    <w:rsid w:val="002470CB"/>
    <w:rsid w:val="00273B4F"/>
    <w:rsid w:val="00276FC7"/>
    <w:rsid w:val="002806EF"/>
    <w:rsid w:val="0028110A"/>
    <w:rsid w:val="00284E4E"/>
    <w:rsid w:val="00291C68"/>
    <w:rsid w:val="002933BA"/>
    <w:rsid w:val="00293547"/>
    <w:rsid w:val="002974FE"/>
    <w:rsid w:val="002C4022"/>
    <w:rsid w:val="002D31F0"/>
    <w:rsid w:val="002D328F"/>
    <w:rsid w:val="002D6D19"/>
    <w:rsid w:val="0030545C"/>
    <w:rsid w:val="00306638"/>
    <w:rsid w:val="003117D2"/>
    <w:rsid w:val="0032318D"/>
    <w:rsid w:val="00334321"/>
    <w:rsid w:val="00336977"/>
    <w:rsid w:val="00343D95"/>
    <w:rsid w:val="00352BDC"/>
    <w:rsid w:val="0035502B"/>
    <w:rsid w:val="00370A3E"/>
    <w:rsid w:val="003B2E1E"/>
    <w:rsid w:val="003D2FFB"/>
    <w:rsid w:val="003E2D02"/>
    <w:rsid w:val="003E4B31"/>
    <w:rsid w:val="00400481"/>
    <w:rsid w:val="0041163F"/>
    <w:rsid w:val="00425079"/>
    <w:rsid w:val="004459DE"/>
    <w:rsid w:val="0045042F"/>
    <w:rsid w:val="00454007"/>
    <w:rsid w:val="004556E8"/>
    <w:rsid w:val="00460C08"/>
    <w:rsid w:val="0046757D"/>
    <w:rsid w:val="004A7BEE"/>
    <w:rsid w:val="004A7C66"/>
    <w:rsid w:val="004D3307"/>
    <w:rsid w:val="004D77EB"/>
    <w:rsid w:val="004E472F"/>
    <w:rsid w:val="00517E91"/>
    <w:rsid w:val="005219AB"/>
    <w:rsid w:val="0056419D"/>
    <w:rsid w:val="005652DC"/>
    <w:rsid w:val="00586ADA"/>
    <w:rsid w:val="005A67DD"/>
    <w:rsid w:val="005C7846"/>
    <w:rsid w:val="005E1494"/>
    <w:rsid w:val="006030D7"/>
    <w:rsid w:val="00622713"/>
    <w:rsid w:val="0065372C"/>
    <w:rsid w:val="006B294E"/>
    <w:rsid w:val="006E14E1"/>
    <w:rsid w:val="006E79D3"/>
    <w:rsid w:val="006F6897"/>
    <w:rsid w:val="007377EA"/>
    <w:rsid w:val="007623E9"/>
    <w:rsid w:val="00781388"/>
    <w:rsid w:val="00792B16"/>
    <w:rsid w:val="007958CC"/>
    <w:rsid w:val="007A2C30"/>
    <w:rsid w:val="007A7B90"/>
    <w:rsid w:val="007F41DE"/>
    <w:rsid w:val="0081190C"/>
    <w:rsid w:val="00820280"/>
    <w:rsid w:val="00845C87"/>
    <w:rsid w:val="008472F5"/>
    <w:rsid w:val="0085570A"/>
    <w:rsid w:val="008746CD"/>
    <w:rsid w:val="00880AF8"/>
    <w:rsid w:val="008B0705"/>
    <w:rsid w:val="008B10F3"/>
    <w:rsid w:val="008D423F"/>
    <w:rsid w:val="008D4D4F"/>
    <w:rsid w:val="008D7967"/>
    <w:rsid w:val="00904DB5"/>
    <w:rsid w:val="00910D0A"/>
    <w:rsid w:val="009176BE"/>
    <w:rsid w:val="009A0AA9"/>
    <w:rsid w:val="009C1499"/>
    <w:rsid w:val="009C5442"/>
    <w:rsid w:val="009D1813"/>
    <w:rsid w:val="009D2B84"/>
    <w:rsid w:val="009D7100"/>
    <w:rsid w:val="009F3332"/>
    <w:rsid w:val="00A0759F"/>
    <w:rsid w:val="00A156AD"/>
    <w:rsid w:val="00A51699"/>
    <w:rsid w:val="00A63F1E"/>
    <w:rsid w:val="00A71436"/>
    <w:rsid w:val="00A805B8"/>
    <w:rsid w:val="00A85CC3"/>
    <w:rsid w:val="00AB6EA5"/>
    <w:rsid w:val="00AC17D3"/>
    <w:rsid w:val="00AD17B5"/>
    <w:rsid w:val="00AE281C"/>
    <w:rsid w:val="00B4191B"/>
    <w:rsid w:val="00B57E8F"/>
    <w:rsid w:val="00B80DB6"/>
    <w:rsid w:val="00B83B44"/>
    <w:rsid w:val="00B87100"/>
    <w:rsid w:val="00B87F20"/>
    <w:rsid w:val="00BA5271"/>
    <w:rsid w:val="00BB778C"/>
    <w:rsid w:val="00BC3459"/>
    <w:rsid w:val="00BD280F"/>
    <w:rsid w:val="00BE5B86"/>
    <w:rsid w:val="00BE6448"/>
    <w:rsid w:val="00C22AB4"/>
    <w:rsid w:val="00C2392F"/>
    <w:rsid w:val="00C2394D"/>
    <w:rsid w:val="00C25323"/>
    <w:rsid w:val="00C33DB4"/>
    <w:rsid w:val="00C3535E"/>
    <w:rsid w:val="00C365E7"/>
    <w:rsid w:val="00C5224C"/>
    <w:rsid w:val="00C53360"/>
    <w:rsid w:val="00C85996"/>
    <w:rsid w:val="00C910C5"/>
    <w:rsid w:val="00C92398"/>
    <w:rsid w:val="00CF58D2"/>
    <w:rsid w:val="00D271CD"/>
    <w:rsid w:val="00D414B9"/>
    <w:rsid w:val="00D50718"/>
    <w:rsid w:val="00D56B6F"/>
    <w:rsid w:val="00D57F66"/>
    <w:rsid w:val="00D91F20"/>
    <w:rsid w:val="00D93AE0"/>
    <w:rsid w:val="00DA5CCC"/>
    <w:rsid w:val="00DA67D3"/>
    <w:rsid w:val="00DB14FA"/>
    <w:rsid w:val="00DB5AD3"/>
    <w:rsid w:val="00DD4581"/>
    <w:rsid w:val="00DD7DBC"/>
    <w:rsid w:val="00DE15FA"/>
    <w:rsid w:val="00E21123"/>
    <w:rsid w:val="00E24E28"/>
    <w:rsid w:val="00E35AAA"/>
    <w:rsid w:val="00E7728A"/>
    <w:rsid w:val="00E97656"/>
    <w:rsid w:val="00EC2A65"/>
    <w:rsid w:val="00ED3ADE"/>
    <w:rsid w:val="00EE74C2"/>
    <w:rsid w:val="00EE7BD6"/>
    <w:rsid w:val="00EF50BB"/>
    <w:rsid w:val="00F04646"/>
    <w:rsid w:val="00F05B5B"/>
    <w:rsid w:val="00F0652E"/>
    <w:rsid w:val="00F12B9B"/>
    <w:rsid w:val="00F4459F"/>
    <w:rsid w:val="00F52E4C"/>
    <w:rsid w:val="00F63FFD"/>
    <w:rsid w:val="00F92071"/>
    <w:rsid w:val="00FE3594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3B68"/>
  <w15:docId w15:val="{AE148A6E-0976-475B-BD99-B5EC53BF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8CC"/>
    <w:pPr>
      <w:spacing w:after="0" w:line="240" w:lineRule="auto"/>
    </w:pPr>
  </w:style>
  <w:style w:type="table" w:styleId="a4">
    <w:name w:val="Table Grid"/>
    <w:basedOn w:val="a1"/>
    <w:uiPriority w:val="59"/>
    <w:rsid w:val="008D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0C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28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445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45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4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ib@sztuf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tuf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8C75-96C4-4824-ABA6-3017E42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t</cp:lastModifiedBy>
  <cp:revision>123</cp:revision>
  <cp:lastPrinted>2022-09-27T15:34:00Z</cp:lastPrinted>
  <dcterms:created xsi:type="dcterms:W3CDTF">2014-02-12T07:42:00Z</dcterms:created>
  <dcterms:modified xsi:type="dcterms:W3CDTF">2023-03-24T15:06:00Z</dcterms:modified>
</cp:coreProperties>
</file>